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4DFC8242" w14:textId="2FC9103D" w:rsidR="00C60AB2" w:rsidRDefault="00C60AB2" w:rsidP="00C60AB2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E composta da n°1 elemento realizzato in lega di alluminio estruso con sezione personalizzata ad “E” e n°1 elemento realizzato in acciaio inox AISI 304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0x51x132 mm spessore 6 mm con n° </w:t>
      </w:r>
      <w:r w:rsidR="00C41C75">
        <w:rPr>
          <w:rFonts w:ascii="Calibri" w:hAnsi="Calibri" w:cs="Calibri"/>
        </w:rPr>
        <w:t>2 asole parallele di fissaggio al supporto</w:t>
      </w:r>
      <w:r>
        <w:rPr>
          <w:rFonts w:ascii="Calibri" w:hAnsi="Calibri" w:cs="Calibri"/>
        </w:rPr>
        <w:t xml:space="preserve">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15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6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2F9E87C3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E composta da n°1 elemento realizzato in lega di alluminio estruso con sezione personalizzata ad “E” e n°1 elemento realizzato in acciaio inox AISI 304 presso-piegato con sezione ad omega 50x51x132 mm spessore 6 mm con n° 2 asole paralle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15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6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3AE70940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C5AC0E1" w14:textId="7E4096BB" w:rsidR="00F8234F" w:rsidRDefault="00F8234F" w:rsidP="00F8234F">
      <w:pPr>
        <w:jc w:val="both"/>
        <w:rPr>
          <w:rFonts w:ascii="Calibri" w:hAnsi="Calibri" w:cs="Calibri"/>
        </w:rPr>
      </w:pPr>
    </w:p>
    <w:p w14:paraId="0EE37B4C" w14:textId="47FDD3B9" w:rsidR="00F8234F" w:rsidRDefault="00F8234F" w:rsidP="00F8234F">
      <w:pPr>
        <w:jc w:val="both"/>
        <w:rPr>
          <w:rFonts w:ascii="Calibri" w:hAnsi="Calibri" w:cs="Calibri"/>
        </w:rPr>
      </w:pPr>
    </w:p>
    <w:p w14:paraId="6FB03420" w14:textId="55CC9A3F" w:rsidR="00F8234F" w:rsidRDefault="00F8234F" w:rsidP="00F8234F">
      <w:pPr>
        <w:jc w:val="both"/>
        <w:rPr>
          <w:rFonts w:ascii="Calibri" w:hAnsi="Calibri" w:cs="Calibri"/>
        </w:rPr>
      </w:pPr>
    </w:p>
    <w:p w14:paraId="25464F03" w14:textId="1551DDB1" w:rsidR="00F8234F" w:rsidRDefault="00F8234F" w:rsidP="00F8234F">
      <w:pPr>
        <w:jc w:val="both"/>
        <w:rPr>
          <w:rFonts w:ascii="Calibri" w:hAnsi="Calibri" w:cs="Calibri"/>
        </w:rPr>
      </w:pPr>
    </w:p>
    <w:p w14:paraId="00B27A3D" w14:textId="77777777" w:rsidR="00F8234F" w:rsidRPr="00F8234F" w:rsidRDefault="00F8234F" w:rsidP="00F8234F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C0BE" w14:textId="77777777" w:rsidR="00146853" w:rsidRDefault="00146853" w:rsidP="003E3DC1">
      <w:pPr>
        <w:spacing w:after="0" w:line="240" w:lineRule="auto"/>
      </w:pPr>
      <w:r>
        <w:separator/>
      </w:r>
    </w:p>
  </w:endnote>
  <w:endnote w:type="continuationSeparator" w:id="0">
    <w:p w14:paraId="73F674AB" w14:textId="77777777" w:rsidR="00146853" w:rsidRDefault="0014685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10F4" w14:textId="77777777" w:rsidR="00146853" w:rsidRDefault="00146853" w:rsidP="003E3DC1">
      <w:pPr>
        <w:spacing w:after="0" w:line="240" w:lineRule="auto"/>
      </w:pPr>
      <w:r>
        <w:separator/>
      </w:r>
    </w:p>
  </w:footnote>
  <w:footnote w:type="continuationSeparator" w:id="0">
    <w:p w14:paraId="1596F2D6" w14:textId="77777777" w:rsidR="00146853" w:rsidRDefault="0014685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723F8559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683126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46853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060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83126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45337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234F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</cp:revision>
  <cp:lastPrinted>2020-06-09T08:51:00Z</cp:lastPrinted>
  <dcterms:created xsi:type="dcterms:W3CDTF">2021-08-10T07:36:00Z</dcterms:created>
  <dcterms:modified xsi:type="dcterms:W3CDTF">2021-08-13T07:03:00Z</dcterms:modified>
</cp:coreProperties>
</file>